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D00" w:rsidRPr="00686CA8" w:rsidRDefault="00641350" w:rsidP="00686CA8">
      <w:pPr>
        <w:jc w:val="center"/>
        <w:rPr>
          <w:b/>
          <w:sz w:val="24"/>
          <w:lang w:val="es-EC"/>
        </w:rPr>
      </w:pPr>
      <w:r>
        <w:rPr>
          <w:b/>
          <w:sz w:val="24"/>
          <w:lang w:val="es-EC"/>
        </w:rPr>
        <w:t>Algoritmo 5</w:t>
      </w:r>
    </w:p>
    <w:p w:rsidR="00641350" w:rsidRDefault="00641350" w:rsidP="00641350">
      <w:pPr>
        <w:pStyle w:val="Prrafodelista"/>
        <w:numPr>
          <w:ilvl w:val="0"/>
          <w:numId w:val="6"/>
        </w:numPr>
        <w:rPr>
          <w:sz w:val="24"/>
        </w:rPr>
      </w:pPr>
      <w:r w:rsidRPr="00641350">
        <w:rPr>
          <w:sz w:val="24"/>
        </w:rPr>
        <w:t>Generar un algoritmo que perm</w:t>
      </w:r>
      <w:r>
        <w:rPr>
          <w:sz w:val="24"/>
        </w:rPr>
        <w:t>ita calcular y mostrar el costo</w:t>
      </w:r>
      <w:r w:rsidRPr="00641350">
        <w:rPr>
          <w:sz w:val="24"/>
        </w:rPr>
        <w:t xml:space="preserve"> de una computadora de escritorio. La misma es comprada por partes; CPU, teclado, pantalla, ratón. </w:t>
      </w:r>
    </w:p>
    <w:p w:rsidR="00641350" w:rsidRDefault="00641350" w:rsidP="00641350">
      <w:pPr>
        <w:rPr>
          <w:sz w:val="24"/>
        </w:rPr>
      </w:pPr>
    </w:p>
    <w:p w:rsidR="00641350" w:rsidRPr="00641350" w:rsidRDefault="00641350" w:rsidP="00641350">
      <w:pPr>
        <w:rPr>
          <w:sz w:val="24"/>
        </w:rPr>
      </w:pPr>
    </w:p>
    <w:p w:rsidR="003D3BC3" w:rsidRPr="00641350" w:rsidRDefault="00657D00" w:rsidP="00641350">
      <w:pPr>
        <w:rPr>
          <w:b/>
          <w:sz w:val="24"/>
        </w:rPr>
      </w:pPr>
      <w:r w:rsidRPr="00641350">
        <w:rPr>
          <w:b/>
          <w:sz w:val="24"/>
        </w:rPr>
        <w:t>ANÁLISIS:</w:t>
      </w:r>
    </w:p>
    <w:p w:rsidR="00641350" w:rsidRDefault="00641350" w:rsidP="00657D00">
      <w:pPr>
        <w:rPr>
          <w:b/>
        </w:rPr>
      </w:pPr>
      <w:r w:rsidRPr="00641350">
        <w:rPr>
          <w:b/>
          <w:highlight w:val="yellow"/>
        </w:rPr>
        <w:t xml:space="preserve">T= CPU + Teclado + Pantalla + </w:t>
      </w:r>
      <w:proofErr w:type="spellStart"/>
      <w:r w:rsidRPr="00641350">
        <w:rPr>
          <w:b/>
          <w:highlight w:val="yellow"/>
        </w:rPr>
        <w:t>Raton</w:t>
      </w:r>
      <w:proofErr w:type="spellEnd"/>
    </w:p>
    <w:p w:rsidR="00641350" w:rsidRDefault="00641350" w:rsidP="00657D00">
      <w:pPr>
        <w:rPr>
          <w:b/>
        </w:rPr>
      </w:pPr>
    </w:p>
    <w:p w:rsidR="00641350" w:rsidRDefault="00641350" w:rsidP="00657D00">
      <w:pPr>
        <w:rPr>
          <w:b/>
        </w:rPr>
      </w:pPr>
    </w:p>
    <w:p w:rsidR="00641350" w:rsidRDefault="00641350" w:rsidP="00657D00">
      <w:pPr>
        <w:rPr>
          <w:b/>
        </w:rPr>
      </w:pPr>
    </w:p>
    <w:p w:rsidR="00641350" w:rsidRPr="00506EE9" w:rsidRDefault="00641350" w:rsidP="00657D00"/>
    <w:p w:rsidR="00657D00" w:rsidRPr="00641350" w:rsidRDefault="00657D00" w:rsidP="00657D00">
      <w:pPr>
        <w:rPr>
          <w:b/>
          <w:sz w:val="24"/>
        </w:rPr>
      </w:pPr>
      <w:r w:rsidRPr="00641350">
        <w:rPr>
          <w:b/>
          <w:sz w:val="24"/>
        </w:rPr>
        <w:t>DISEÑO:</w:t>
      </w:r>
    </w:p>
    <w:p w:rsidR="00657D00" w:rsidRPr="001F2ACF" w:rsidRDefault="00657D00" w:rsidP="00657D00">
      <w:pPr>
        <w:rPr>
          <w:sz w:val="24"/>
        </w:rPr>
      </w:pPr>
      <w:r w:rsidRPr="001F2ACF">
        <w:rPr>
          <w:sz w:val="24"/>
        </w:rPr>
        <w:t>1. Inicio</w:t>
      </w:r>
    </w:p>
    <w:p w:rsidR="00CE6EA4" w:rsidRPr="001F2ACF" w:rsidRDefault="00657D00" w:rsidP="00657D00">
      <w:pPr>
        <w:rPr>
          <w:sz w:val="24"/>
        </w:rPr>
      </w:pPr>
      <w:r w:rsidRPr="001F2ACF">
        <w:rPr>
          <w:sz w:val="24"/>
        </w:rPr>
        <w:t>2. Pedir</w:t>
      </w:r>
      <w:r w:rsidR="00CE6EA4" w:rsidRPr="001F2ACF">
        <w:rPr>
          <w:sz w:val="24"/>
        </w:rPr>
        <w:t xml:space="preserve"> y leer </w:t>
      </w:r>
      <w:r w:rsidR="00641350">
        <w:rPr>
          <w:sz w:val="24"/>
        </w:rPr>
        <w:t>costo del CPU</w:t>
      </w:r>
    </w:p>
    <w:p w:rsidR="00CE6EA4" w:rsidRPr="001F2ACF" w:rsidRDefault="00CE6EA4" w:rsidP="00657D00">
      <w:pPr>
        <w:rPr>
          <w:sz w:val="24"/>
        </w:rPr>
      </w:pPr>
      <w:r w:rsidRPr="001F2ACF">
        <w:rPr>
          <w:sz w:val="24"/>
        </w:rPr>
        <w:t>3. Pedir y leer c</w:t>
      </w:r>
      <w:r w:rsidR="00641350">
        <w:rPr>
          <w:sz w:val="24"/>
        </w:rPr>
        <w:t>osto del teclado</w:t>
      </w:r>
    </w:p>
    <w:p w:rsidR="00CE6EA4" w:rsidRPr="001F2ACF" w:rsidRDefault="00CE6EA4" w:rsidP="00657D00">
      <w:pPr>
        <w:rPr>
          <w:sz w:val="24"/>
        </w:rPr>
      </w:pPr>
      <w:r w:rsidRPr="001F2ACF">
        <w:rPr>
          <w:sz w:val="24"/>
        </w:rPr>
        <w:t>4. Pedir</w:t>
      </w:r>
      <w:r w:rsidR="00641350">
        <w:rPr>
          <w:sz w:val="24"/>
        </w:rPr>
        <w:t xml:space="preserve"> y leer costo de la pantalla</w:t>
      </w:r>
    </w:p>
    <w:p w:rsidR="00CE6EA4" w:rsidRPr="001F2ACF" w:rsidRDefault="00CE6EA4" w:rsidP="00657D00">
      <w:pPr>
        <w:rPr>
          <w:sz w:val="24"/>
        </w:rPr>
      </w:pPr>
      <w:r w:rsidRPr="001F2ACF">
        <w:rPr>
          <w:sz w:val="24"/>
        </w:rPr>
        <w:t>5. Pedir y le</w:t>
      </w:r>
      <w:r w:rsidR="00641350">
        <w:rPr>
          <w:sz w:val="24"/>
        </w:rPr>
        <w:t xml:space="preserve">er costo del </w:t>
      </w:r>
      <w:proofErr w:type="spellStart"/>
      <w:r w:rsidR="00641350">
        <w:rPr>
          <w:sz w:val="24"/>
        </w:rPr>
        <w:t>raton</w:t>
      </w:r>
      <w:proofErr w:type="spellEnd"/>
    </w:p>
    <w:p w:rsidR="00A04A8F" w:rsidRPr="001F2ACF" w:rsidRDefault="00CE6EA4" w:rsidP="00657D00">
      <w:pPr>
        <w:rPr>
          <w:sz w:val="24"/>
        </w:rPr>
      </w:pPr>
      <w:r w:rsidRPr="001F2ACF">
        <w:rPr>
          <w:sz w:val="24"/>
        </w:rPr>
        <w:t xml:space="preserve">6. Calcular </w:t>
      </w:r>
      <w:r w:rsidR="00641350">
        <w:rPr>
          <w:sz w:val="24"/>
        </w:rPr>
        <w:t>la suma del precio de los producto: T=</w:t>
      </w:r>
      <w:r w:rsidR="00641350">
        <w:rPr>
          <w:b/>
        </w:rPr>
        <w:t xml:space="preserve"> </w:t>
      </w:r>
      <w:proofErr w:type="spellStart"/>
      <w:r w:rsidR="00641350">
        <w:rPr>
          <w:b/>
        </w:rPr>
        <w:t>CPU+Tecl+Pant+Rat</w:t>
      </w:r>
      <w:proofErr w:type="spellEnd"/>
    </w:p>
    <w:p w:rsidR="00657D00" w:rsidRPr="001F2ACF" w:rsidRDefault="00641350" w:rsidP="00657D00">
      <w:pPr>
        <w:rPr>
          <w:sz w:val="24"/>
        </w:rPr>
      </w:pPr>
      <w:r>
        <w:rPr>
          <w:sz w:val="24"/>
        </w:rPr>
        <w:t>7</w:t>
      </w:r>
      <w:r w:rsidR="00686CA8" w:rsidRPr="001F2ACF">
        <w:rPr>
          <w:sz w:val="24"/>
        </w:rPr>
        <w:t>. Presentar</w:t>
      </w:r>
      <w:r w:rsidR="00657D00" w:rsidRPr="001F2ACF">
        <w:rPr>
          <w:sz w:val="24"/>
        </w:rPr>
        <w:t xml:space="preserve"> el </w:t>
      </w:r>
      <w:r>
        <w:rPr>
          <w:sz w:val="24"/>
        </w:rPr>
        <w:t xml:space="preserve">total </w:t>
      </w:r>
    </w:p>
    <w:p w:rsidR="00CE6EA4" w:rsidRPr="00641350" w:rsidRDefault="00641350" w:rsidP="00657D00">
      <w:pPr>
        <w:rPr>
          <w:sz w:val="24"/>
        </w:rPr>
      </w:pPr>
      <w:r>
        <w:rPr>
          <w:sz w:val="24"/>
        </w:rPr>
        <w:t>8. Fin</w:t>
      </w:r>
    </w:p>
    <w:p w:rsidR="00506EE9" w:rsidRDefault="00506EE9" w:rsidP="00657D00"/>
    <w:p w:rsidR="00641350" w:rsidRDefault="00641350" w:rsidP="00657D00"/>
    <w:p w:rsidR="00641350" w:rsidRDefault="00641350" w:rsidP="00657D00"/>
    <w:p w:rsidR="00641350" w:rsidRDefault="00641350" w:rsidP="00657D00"/>
    <w:p w:rsidR="00641350" w:rsidRDefault="00641350" w:rsidP="00657D00"/>
    <w:p w:rsidR="00641350" w:rsidRDefault="00641350" w:rsidP="00657D00"/>
    <w:p w:rsidR="00301539" w:rsidRDefault="00686CA8" w:rsidP="00657D00">
      <w:pPr>
        <w:rPr>
          <w:b/>
          <w:sz w:val="24"/>
        </w:rPr>
      </w:pPr>
      <w:r w:rsidRPr="00641350">
        <w:rPr>
          <w:b/>
          <w:sz w:val="24"/>
        </w:rPr>
        <w:lastRenderedPageBreak/>
        <w:t>DIAGRAMA DE FLUJO:</w:t>
      </w:r>
      <w:r w:rsidR="00301539" w:rsidRPr="00641350">
        <w:rPr>
          <w:b/>
          <w:sz w:val="24"/>
        </w:rPr>
        <w:t xml:space="preserve"> </w:t>
      </w:r>
    </w:p>
    <w:p w:rsidR="00641350" w:rsidRPr="00641350" w:rsidRDefault="00641350" w:rsidP="00657D00">
      <w:pPr>
        <w:rPr>
          <w:b/>
          <w:sz w:val="24"/>
        </w:rPr>
      </w:pPr>
    </w:p>
    <w:p w:rsidR="00301539" w:rsidRPr="00657D00" w:rsidRDefault="00301539" w:rsidP="0030153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4714B1" wp14:editId="03F19F93">
                <wp:simplePos x="0" y="0"/>
                <wp:positionH relativeFrom="column">
                  <wp:posOffset>1464282</wp:posOffset>
                </wp:positionH>
                <wp:positionV relativeFrom="paragraph">
                  <wp:posOffset>2540</wp:posOffset>
                </wp:positionV>
                <wp:extent cx="1311966" cy="413219"/>
                <wp:effectExtent l="57150" t="38100" r="59690" b="10160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6" cy="41321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F92089" w:rsidRDefault="00301539" w:rsidP="00301539">
                            <w:r>
                              <w:t xml:space="preserve">      </w:t>
                            </w:r>
                            <w:r w:rsidRPr="00301539">
                              <w:rPr>
                                <w:color w:val="943634" w:themeColor="accent2" w:themeShade="BF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 Elipse" o:spid="_x0000_s1026" style="position:absolute;margin-left:115.3pt;margin-top:.2pt;width:103.3pt;height:32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01539" w:rsidRPr="00F92089" w:rsidRDefault="00301539" w:rsidP="00301539">
                      <w:r>
                        <w:t xml:space="preserve">      </w:t>
                      </w:r>
                      <w:r w:rsidRPr="00301539">
                        <w:rPr>
                          <w:color w:val="943634" w:themeColor="accent2" w:themeShade="BF"/>
                        </w:rP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</w:p>
    <w:p w:rsidR="00301539" w:rsidRPr="00657D00" w:rsidRDefault="00301539" w:rsidP="0030153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8372A3" wp14:editId="38D1C5CF">
                <wp:simplePos x="0" y="0"/>
                <wp:positionH relativeFrom="column">
                  <wp:posOffset>2990933</wp:posOffset>
                </wp:positionH>
                <wp:positionV relativeFrom="paragraph">
                  <wp:posOffset>299527</wp:posOffset>
                </wp:positionV>
                <wp:extent cx="341409" cy="127000"/>
                <wp:effectExtent l="0" t="57150" r="0" b="25400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409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2 Conector recto de flecha" o:spid="_x0000_s1026" type="#_x0000_t32" style="position:absolute;margin-left:235.5pt;margin-top:23.6pt;width:26.9pt;height:10pt;flip: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9E73EF" wp14:editId="73D27A94">
                <wp:simplePos x="0" y="0"/>
                <wp:positionH relativeFrom="column">
                  <wp:posOffset>2121010</wp:posOffset>
                </wp:positionH>
                <wp:positionV relativeFrom="paragraph">
                  <wp:posOffset>92434</wp:posOffset>
                </wp:positionV>
                <wp:extent cx="45719" cy="206624"/>
                <wp:effectExtent l="19050" t="0" r="31115" b="41275"/>
                <wp:wrapNone/>
                <wp:docPr id="33" name="3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662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33 Flecha abajo" o:spid="_x0000_s1026" type="#_x0000_t67" style="position:absolute;margin-left:167pt;margin-top:7.3pt;width:3.6pt;height:1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" adj="19210" fillcolor="#4f81bd [3204]" strokecolor="#243f60 [1604]" strokeweight="2pt"/>
            </w:pict>
          </mc:Fallback>
        </mc:AlternateContent>
      </w:r>
    </w:p>
    <w:p w:rsidR="00301539" w:rsidRPr="00657D00" w:rsidRDefault="00301539" w:rsidP="0030153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AB8ECF" wp14:editId="6592557E">
                <wp:simplePos x="0" y="0"/>
                <wp:positionH relativeFrom="column">
                  <wp:posOffset>3110202</wp:posOffset>
                </wp:positionH>
                <wp:positionV relativeFrom="paragraph">
                  <wp:posOffset>2846733</wp:posOffset>
                </wp:positionV>
                <wp:extent cx="293370" cy="79513"/>
                <wp:effectExtent l="38100" t="19050" r="30480" b="92075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70" cy="795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 Conector recto de flecha" o:spid="_x0000_s1026" type="#_x0000_t32" style="position:absolute;margin-left:244.9pt;margin-top:224.15pt;width:23.1pt;height:6.2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E6A8C0" wp14:editId="60E4AFC1">
                <wp:simplePos x="0" y="0"/>
                <wp:positionH relativeFrom="column">
                  <wp:posOffset>3189715</wp:posOffset>
                </wp:positionH>
                <wp:positionV relativeFrom="paragraph">
                  <wp:posOffset>2218581</wp:posOffset>
                </wp:positionV>
                <wp:extent cx="325755" cy="79512"/>
                <wp:effectExtent l="0" t="57150" r="17145" b="34925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755" cy="795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onector recto de flecha" o:spid="_x0000_s1026" type="#_x0000_t32" style="position:absolute;margin-left:251.15pt;margin-top:174.7pt;width:25.65pt;height:6.25pt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376F6E" wp14:editId="29BAB384">
                <wp:simplePos x="0" y="0"/>
                <wp:positionH relativeFrom="column">
                  <wp:posOffset>3189715</wp:posOffset>
                </wp:positionH>
                <wp:positionV relativeFrom="paragraph">
                  <wp:posOffset>1693793</wp:posOffset>
                </wp:positionV>
                <wp:extent cx="325536" cy="95250"/>
                <wp:effectExtent l="38100" t="0" r="17780" b="76200"/>
                <wp:wrapNone/>
                <wp:docPr id="37" name="3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536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7 Conector recto de flecha" o:spid="_x0000_s1026" type="#_x0000_t32" style="position:absolute;margin-left:251.15pt;margin-top:133.35pt;width:25.65pt;height:7.5pt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859FA6" wp14:editId="734A9531">
                <wp:simplePos x="0" y="0"/>
                <wp:positionH relativeFrom="column">
                  <wp:posOffset>3110202</wp:posOffset>
                </wp:positionH>
                <wp:positionV relativeFrom="paragraph">
                  <wp:posOffset>1128837</wp:posOffset>
                </wp:positionV>
                <wp:extent cx="405406" cy="127635"/>
                <wp:effectExtent l="0" t="57150" r="0" b="24765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406" cy="127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8 Conector recto de flecha" o:spid="_x0000_s1026" type="#_x0000_t32" style="position:absolute;margin-left:244.9pt;margin-top:88.9pt;width:31.9pt;height:10.0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4A7C9A" wp14:editId="379AE6E7">
                <wp:simplePos x="0" y="0"/>
                <wp:positionH relativeFrom="column">
                  <wp:posOffset>3110202</wp:posOffset>
                </wp:positionH>
                <wp:positionV relativeFrom="paragraph">
                  <wp:posOffset>596513</wp:posOffset>
                </wp:positionV>
                <wp:extent cx="293785" cy="111319"/>
                <wp:effectExtent l="38100" t="0" r="30480" b="79375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785" cy="1113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9 Conector recto de flecha" o:spid="_x0000_s1026" type="#_x0000_t32" style="position:absolute;margin-left:244.9pt;margin-top:46.95pt;width:23.15pt;height:8.7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990648" wp14:editId="2592D43F">
                <wp:simplePos x="0" y="0"/>
                <wp:positionH relativeFrom="column">
                  <wp:posOffset>2116289</wp:posOffset>
                </wp:positionH>
                <wp:positionV relativeFrom="paragraph">
                  <wp:posOffset>1964138</wp:posOffset>
                </wp:positionV>
                <wp:extent cx="53037" cy="254000"/>
                <wp:effectExtent l="19050" t="0" r="42545" b="31750"/>
                <wp:wrapNone/>
                <wp:docPr id="42" name="4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7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2 Flecha abajo" o:spid="_x0000_s1026" type="#_x0000_t67" style="position:absolute;margin-left:166.65pt;margin-top:154.65pt;width:4.2pt;height:20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" adj="19345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E5316F" wp14:editId="4FA619CF">
                <wp:simplePos x="0" y="0"/>
                <wp:positionH relativeFrom="column">
                  <wp:posOffset>2124075</wp:posOffset>
                </wp:positionH>
                <wp:positionV relativeFrom="paragraph">
                  <wp:posOffset>2536190</wp:posOffset>
                </wp:positionV>
                <wp:extent cx="76200" cy="294640"/>
                <wp:effectExtent l="19050" t="0" r="38100" b="29210"/>
                <wp:wrapNone/>
                <wp:docPr id="43" name="4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946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3 Flecha abajo" o:spid="_x0000_s1026" type="#_x0000_t67" style="position:absolute;margin-left:167.25pt;margin-top:199.7pt;width:6pt;height:23.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" adj="18807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8D8E2E" wp14:editId="63945320">
                <wp:simplePos x="0" y="0"/>
                <wp:positionH relativeFrom="column">
                  <wp:posOffset>2135505</wp:posOffset>
                </wp:positionH>
                <wp:positionV relativeFrom="paragraph">
                  <wp:posOffset>3140075</wp:posOffset>
                </wp:positionV>
                <wp:extent cx="71755" cy="238125"/>
                <wp:effectExtent l="19050" t="0" r="42545" b="47625"/>
                <wp:wrapNone/>
                <wp:docPr id="48" name="4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8 Flecha abajo" o:spid="_x0000_s1026" type="#_x0000_t67" style="position:absolute;margin-left:168.15pt;margin-top:247.25pt;width:5.65pt;height:18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" adj="18346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45D95A" wp14:editId="2EB02CA9">
                <wp:simplePos x="0" y="0"/>
                <wp:positionH relativeFrom="column">
                  <wp:posOffset>891788</wp:posOffset>
                </wp:positionH>
                <wp:positionV relativeFrom="paragraph">
                  <wp:posOffset>2846733</wp:posOffset>
                </wp:positionV>
                <wp:extent cx="2520150" cy="294005"/>
                <wp:effectExtent l="57150" t="38100" r="71120" b="86995"/>
                <wp:wrapNone/>
                <wp:docPr id="49" name="49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150" cy="29400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272132" w:rsidRDefault="00641350" w:rsidP="00CE6EA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>
                              <w:rPr>
                                <w:lang w:val="es-EC"/>
                              </w:rPr>
                              <w:t>CostoP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49 Datos" o:spid="_x0000_s1027" type="#_x0000_t111" style="position:absolute;margin-left:70.2pt;margin-top:224.15pt;width:198.45pt;height:2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01539" w:rsidRPr="00272132" w:rsidRDefault="00641350" w:rsidP="00CE6EA4">
                      <w:pPr>
                        <w:jc w:val="center"/>
                        <w:rPr>
                          <w:lang w:val="es-EC"/>
                        </w:rPr>
                      </w:pPr>
                      <w:proofErr w:type="spellStart"/>
                      <w:r>
                        <w:rPr>
                          <w:lang w:val="es-EC"/>
                        </w:rPr>
                        <w:t>CostoPa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AE1681" wp14:editId="2CA214CD">
                <wp:simplePos x="0" y="0"/>
                <wp:positionH relativeFrom="column">
                  <wp:posOffset>848995</wp:posOffset>
                </wp:positionH>
                <wp:positionV relativeFrom="paragraph">
                  <wp:posOffset>2232025</wp:posOffset>
                </wp:positionV>
                <wp:extent cx="2592070" cy="301625"/>
                <wp:effectExtent l="57150" t="38100" r="74930" b="98425"/>
                <wp:wrapNone/>
                <wp:docPr id="50" name="50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70" cy="3016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272132" w:rsidRDefault="00641350" w:rsidP="00301539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>
                              <w:rPr>
                                <w:lang w:val="es-EC"/>
                              </w:rPr>
                              <w:t>PedirP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Datos" o:spid="_x0000_s1028" type="#_x0000_t111" style="position:absolute;margin-left:66.85pt;margin-top:175.75pt;width:204.1pt;height:2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01539" w:rsidRPr="00272132" w:rsidRDefault="00641350" w:rsidP="00301539">
                      <w:pPr>
                        <w:jc w:val="center"/>
                        <w:rPr>
                          <w:lang w:val="es-EC"/>
                        </w:rPr>
                      </w:pPr>
                      <w:proofErr w:type="spellStart"/>
                      <w:r>
                        <w:rPr>
                          <w:lang w:val="es-EC"/>
                        </w:rPr>
                        <w:t>PedirPa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04D051" wp14:editId="10B89715">
                <wp:simplePos x="0" y="0"/>
                <wp:positionH relativeFrom="column">
                  <wp:posOffset>891540</wp:posOffset>
                </wp:positionH>
                <wp:positionV relativeFrom="paragraph">
                  <wp:posOffset>1692910</wp:posOffset>
                </wp:positionV>
                <wp:extent cx="2623820" cy="269875"/>
                <wp:effectExtent l="57150" t="38100" r="81280" b="92075"/>
                <wp:wrapNone/>
                <wp:docPr id="51" name="51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2698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A04A8F" w:rsidRDefault="00CE6EA4" w:rsidP="00CE6EA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>
                              <w:rPr>
                                <w:lang w:val="es-EC"/>
                              </w:rPr>
                              <w:t>Costo</w:t>
                            </w:r>
                            <w:r w:rsidR="00641350">
                              <w:rPr>
                                <w:lang w:val="es-EC"/>
                              </w:rPr>
                              <w:t>Tec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1 Datos" o:spid="_x0000_s1029" type="#_x0000_t111" style="position:absolute;margin-left:70.2pt;margin-top:133.3pt;width:206.6pt;height:21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01539" w:rsidRPr="00A04A8F" w:rsidRDefault="00CE6EA4" w:rsidP="00CE6EA4">
                      <w:pPr>
                        <w:jc w:val="center"/>
                        <w:rPr>
                          <w:lang w:val="es-EC"/>
                        </w:rPr>
                      </w:pPr>
                      <w:proofErr w:type="spellStart"/>
                      <w:r>
                        <w:rPr>
                          <w:lang w:val="es-EC"/>
                        </w:rPr>
                        <w:t>Costo</w:t>
                      </w:r>
                      <w:r w:rsidR="00641350">
                        <w:rPr>
                          <w:lang w:val="es-EC"/>
                        </w:rPr>
                        <w:t>Tec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88CA70" wp14:editId="5ECADAF1">
                <wp:simplePos x="0" y="0"/>
                <wp:positionH relativeFrom="column">
                  <wp:posOffset>2124241</wp:posOffset>
                </wp:positionH>
                <wp:positionV relativeFrom="paragraph">
                  <wp:posOffset>1431400</wp:posOffset>
                </wp:positionV>
                <wp:extent cx="45719" cy="230588"/>
                <wp:effectExtent l="19050" t="0" r="31115" b="36195"/>
                <wp:wrapNone/>
                <wp:docPr id="52" name="5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05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Flecha abajo" o:spid="_x0000_s1026" type="#_x0000_t67" style="position:absolute;margin-left:167.25pt;margin-top:112.7pt;width:3.6pt;height:18.1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" adj="19459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3E287E" wp14:editId="16A4348E">
                <wp:simplePos x="0" y="0"/>
                <wp:positionH relativeFrom="column">
                  <wp:posOffset>976630</wp:posOffset>
                </wp:positionH>
                <wp:positionV relativeFrom="paragraph">
                  <wp:posOffset>1166495</wp:posOffset>
                </wp:positionV>
                <wp:extent cx="2432685" cy="254000"/>
                <wp:effectExtent l="57150" t="38100" r="81915" b="88900"/>
                <wp:wrapNone/>
                <wp:docPr id="53" name="53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85" cy="254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A04A8F" w:rsidRDefault="00641350" w:rsidP="00301539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>
                              <w:rPr>
                                <w:lang w:val="es-EC"/>
                              </w:rPr>
                              <w:t>PedirTec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3 Datos" o:spid="_x0000_s1030" type="#_x0000_t111" style="position:absolute;margin-left:76.9pt;margin-top:91.85pt;width:191.55pt;height:2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01539" w:rsidRPr="00A04A8F" w:rsidRDefault="00641350" w:rsidP="00301539">
                      <w:pPr>
                        <w:jc w:val="center"/>
                        <w:rPr>
                          <w:lang w:val="es-EC"/>
                        </w:rPr>
                      </w:pPr>
                      <w:proofErr w:type="spellStart"/>
                      <w:r>
                        <w:rPr>
                          <w:lang w:val="es-EC"/>
                        </w:rPr>
                        <w:t>PedirTec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80E9B4" wp14:editId="5092681F">
                <wp:simplePos x="0" y="0"/>
                <wp:positionH relativeFrom="column">
                  <wp:posOffset>2124241</wp:posOffset>
                </wp:positionH>
                <wp:positionV relativeFrom="paragraph">
                  <wp:posOffset>890711</wp:posOffset>
                </wp:positionV>
                <wp:extent cx="45719" cy="238539"/>
                <wp:effectExtent l="19050" t="0" r="31115" b="47625"/>
                <wp:wrapNone/>
                <wp:docPr id="54" name="5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5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 Flecha abajo" o:spid="_x0000_s1026" type="#_x0000_t67" style="position:absolute;margin-left:167.25pt;margin-top:70.15pt;width:3.6pt;height:1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" adj="19530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B13CEA" wp14:editId="797A93B4">
                <wp:simplePos x="0" y="0"/>
                <wp:positionH relativeFrom="column">
                  <wp:posOffset>976961</wp:posOffset>
                </wp:positionH>
                <wp:positionV relativeFrom="paragraph">
                  <wp:posOffset>596182</wp:posOffset>
                </wp:positionV>
                <wp:extent cx="2440940" cy="285750"/>
                <wp:effectExtent l="57150" t="38100" r="73660" b="95250"/>
                <wp:wrapNone/>
                <wp:docPr id="55" name="55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940" cy="285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301539" w:rsidRDefault="00CE6EA4" w:rsidP="00301539">
                            <w:pPr>
                              <w:jc w:val="center"/>
                              <w:rPr>
                                <w:sz w:val="20"/>
                                <w:lang w:val="es-EC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s-EC"/>
                              </w:rPr>
                              <w:t>Costo</w:t>
                            </w:r>
                            <w:r w:rsidR="00641350">
                              <w:rPr>
                                <w:sz w:val="20"/>
                                <w:lang w:val="es-EC"/>
                              </w:rPr>
                              <w:t>C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 Datos" o:spid="_x0000_s1031" type="#_x0000_t111" style="position:absolute;margin-left:76.95pt;margin-top:46.95pt;width:192.2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01539" w:rsidRPr="00301539" w:rsidRDefault="00CE6EA4" w:rsidP="00301539">
                      <w:pPr>
                        <w:jc w:val="center"/>
                        <w:rPr>
                          <w:sz w:val="20"/>
                          <w:lang w:val="es-EC"/>
                        </w:rPr>
                      </w:pPr>
                      <w:proofErr w:type="spellStart"/>
                      <w:r>
                        <w:rPr>
                          <w:sz w:val="20"/>
                          <w:lang w:val="es-EC"/>
                        </w:rPr>
                        <w:t>Costo</w:t>
                      </w:r>
                      <w:r w:rsidR="00641350">
                        <w:rPr>
                          <w:sz w:val="20"/>
                          <w:lang w:val="es-EC"/>
                        </w:rPr>
                        <w:t>CP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815128" wp14:editId="7213539B">
                <wp:simplePos x="0" y="0"/>
                <wp:positionH relativeFrom="column">
                  <wp:posOffset>2128520</wp:posOffset>
                </wp:positionH>
                <wp:positionV relativeFrom="paragraph">
                  <wp:posOffset>317500</wp:posOffset>
                </wp:positionV>
                <wp:extent cx="45085" cy="230505"/>
                <wp:effectExtent l="19050" t="0" r="31115" b="36195"/>
                <wp:wrapNone/>
                <wp:docPr id="57" name="57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05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7 Flecha abajo" o:spid="_x0000_s1026" type="#_x0000_t67" style="position:absolute;margin-left:167.6pt;margin-top:25pt;width:3.55pt;height:18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" adj="19488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7B46AF" wp14:editId="16539EA3">
                <wp:simplePos x="0" y="0"/>
                <wp:positionH relativeFrom="column">
                  <wp:posOffset>1018540</wp:posOffset>
                </wp:positionH>
                <wp:positionV relativeFrom="paragraph">
                  <wp:posOffset>7620</wp:posOffset>
                </wp:positionV>
                <wp:extent cx="2226310" cy="278130"/>
                <wp:effectExtent l="57150" t="38100" r="78740" b="102870"/>
                <wp:wrapNone/>
                <wp:docPr id="58" name="58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10" cy="2781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301539" w:rsidRDefault="00301539" w:rsidP="00301539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 w:rsidRPr="00301539">
                              <w:rPr>
                                <w:sz w:val="20"/>
                                <w:lang w:val="es-EC"/>
                              </w:rPr>
                              <w:t>Pedir</w:t>
                            </w:r>
                            <w:r w:rsidR="00641350">
                              <w:rPr>
                                <w:sz w:val="20"/>
                                <w:lang w:val="es-EC"/>
                              </w:rPr>
                              <w:t>C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Datos" o:spid="_x0000_s1032" type="#_x0000_t111" style="position:absolute;margin-left:80.2pt;margin-top:.6pt;width:175.3pt;height:2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01539" w:rsidRPr="00301539" w:rsidRDefault="00301539" w:rsidP="00301539">
                      <w:pPr>
                        <w:jc w:val="center"/>
                        <w:rPr>
                          <w:lang w:val="es-EC"/>
                        </w:rPr>
                      </w:pPr>
                      <w:proofErr w:type="spellStart"/>
                      <w:r w:rsidRPr="00301539">
                        <w:rPr>
                          <w:sz w:val="20"/>
                          <w:lang w:val="es-EC"/>
                        </w:rPr>
                        <w:t>Pedir</w:t>
                      </w:r>
                      <w:r w:rsidR="00641350">
                        <w:rPr>
                          <w:sz w:val="20"/>
                          <w:lang w:val="es-EC"/>
                        </w:rPr>
                        <w:t>CP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1F2ACF" w:rsidP="00657D00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110202</wp:posOffset>
                </wp:positionH>
                <wp:positionV relativeFrom="paragraph">
                  <wp:posOffset>99833</wp:posOffset>
                </wp:positionV>
                <wp:extent cx="403860" cy="127000"/>
                <wp:effectExtent l="0" t="57150" r="0" b="25400"/>
                <wp:wrapNone/>
                <wp:docPr id="63" name="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3 Conector recto de flecha" o:spid="_x0000_s1026" type="#_x0000_t32" style="position:absolute;margin-left:244.9pt;margin-top:7.85pt;width:31.8pt;height:10pt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" strokecolor="black [3040]">
                <v:stroke endarrow="open"/>
              </v:shape>
            </w:pict>
          </mc:Fallback>
        </mc:AlternateContent>
      </w:r>
      <w:r w:rsidR="00D9078A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32AD23" wp14:editId="6928F1C7">
                <wp:simplePos x="0" y="0"/>
                <wp:positionH relativeFrom="column">
                  <wp:posOffset>906780</wp:posOffset>
                </wp:positionH>
                <wp:positionV relativeFrom="paragraph">
                  <wp:posOffset>146050</wp:posOffset>
                </wp:positionV>
                <wp:extent cx="2496185" cy="246380"/>
                <wp:effectExtent l="57150" t="38100" r="75565" b="96520"/>
                <wp:wrapNone/>
                <wp:docPr id="59" name="59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2463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78A" w:rsidRPr="00D9078A" w:rsidRDefault="00641350" w:rsidP="00D9078A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>
                              <w:rPr>
                                <w:lang w:val="es-EC"/>
                              </w:rPr>
                              <w:t>PedirR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9 Datos" o:spid="_x0000_s1033" type="#_x0000_t111" style="position:absolute;margin-left:71.4pt;margin-top:11.5pt;width:196.55pt;height:19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078A" w:rsidRPr="00D9078A" w:rsidRDefault="00641350" w:rsidP="00D9078A">
                      <w:pPr>
                        <w:jc w:val="center"/>
                        <w:rPr>
                          <w:lang w:val="es-EC"/>
                        </w:rPr>
                      </w:pPr>
                      <w:proofErr w:type="spellStart"/>
                      <w:r>
                        <w:rPr>
                          <w:lang w:val="es-EC"/>
                        </w:rPr>
                        <w:t>PedirR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01539" w:rsidRDefault="001F2ACF" w:rsidP="00657D00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161374</wp:posOffset>
                </wp:positionH>
                <wp:positionV relativeFrom="paragraph">
                  <wp:posOffset>70706</wp:posOffset>
                </wp:positionV>
                <wp:extent cx="45719" cy="230698"/>
                <wp:effectExtent l="19050" t="0" r="31115" b="36195"/>
                <wp:wrapNone/>
                <wp:docPr id="67" name="67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069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7 Flecha abajo" o:spid="_x0000_s1026" type="#_x0000_t67" style="position:absolute;margin-left:170.2pt;margin-top:5.55pt;width:3.6pt;height:18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" adj="19460" fillcolor="#4f81bd [3204]" strokecolor="#243f60 [1604]" strokeweight="2pt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38641</wp:posOffset>
                </wp:positionH>
                <wp:positionV relativeFrom="paragraph">
                  <wp:posOffset>301404</wp:posOffset>
                </wp:positionV>
                <wp:extent cx="276169" cy="63611"/>
                <wp:effectExtent l="38100" t="38100" r="29210" b="88900"/>
                <wp:wrapNone/>
                <wp:docPr id="64" name="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169" cy="636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4 Conector recto de flecha" o:spid="_x0000_s1026" type="#_x0000_t32" style="position:absolute;margin-left:239.25pt;margin-top:23.75pt;width:21.75pt;height: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" strokecolor="black [3040]">
                <v:stroke endarrow="open"/>
              </v:shape>
            </w:pict>
          </mc:Fallback>
        </mc:AlternateContent>
      </w:r>
      <w:r w:rsidR="00D9078A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61E100" wp14:editId="63018514">
                <wp:simplePos x="0" y="0"/>
                <wp:positionH relativeFrom="column">
                  <wp:posOffset>815340</wp:posOffset>
                </wp:positionH>
                <wp:positionV relativeFrom="paragraph">
                  <wp:posOffset>301625</wp:posOffset>
                </wp:positionV>
                <wp:extent cx="2502535" cy="230505"/>
                <wp:effectExtent l="57150" t="38100" r="69215" b="93345"/>
                <wp:wrapNone/>
                <wp:docPr id="60" name="60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35" cy="23050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78A" w:rsidRPr="00D9078A" w:rsidRDefault="00641350" w:rsidP="00D9078A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>
                              <w:rPr>
                                <w:lang w:val="es-EC"/>
                              </w:rPr>
                              <w:t>CostoR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0 Datos" o:spid="_x0000_s1034" type="#_x0000_t111" style="position:absolute;margin-left:64.2pt;margin-top:23.75pt;width:197.05pt;height:18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9078A" w:rsidRPr="00D9078A" w:rsidRDefault="00641350" w:rsidP="00D9078A">
                      <w:pPr>
                        <w:jc w:val="center"/>
                        <w:rPr>
                          <w:lang w:val="es-EC"/>
                        </w:rPr>
                      </w:pPr>
                      <w:proofErr w:type="spellStart"/>
                      <w:r>
                        <w:rPr>
                          <w:lang w:val="es-EC"/>
                        </w:rPr>
                        <w:t>CostoR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01539" w:rsidRDefault="001F2ACF" w:rsidP="00657D00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156046</wp:posOffset>
                </wp:positionH>
                <wp:positionV relativeFrom="paragraph">
                  <wp:posOffset>208694</wp:posOffset>
                </wp:positionV>
                <wp:extent cx="45719" cy="286330"/>
                <wp:effectExtent l="19050" t="0" r="31115" b="38100"/>
                <wp:wrapNone/>
                <wp:docPr id="68" name="6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63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8 Flecha abajo" o:spid="_x0000_s1026" type="#_x0000_t67" style="position:absolute;margin-left:169.75pt;margin-top:16.45pt;width:3.6pt;height:22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" adj="19876" fillcolor="#4f81bd [3204]" strokecolor="#243f60 [1604]" strokeweight="2pt"/>
            </w:pict>
          </mc:Fallback>
        </mc:AlternateContent>
      </w:r>
    </w:p>
    <w:p w:rsidR="00301539" w:rsidRPr="005E1A3F" w:rsidRDefault="00641350" w:rsidP="00657D00">
      <w:pPr>
        <w:rPr>
          <w:b/>
        </w:rPr>
      </w:pPr>
      <w:r w:rsidRPr="005E1A3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81C4A7" wp14:editId="71620CDD">
                <wp:simplePos x="0" y="0"/>
                <wp:positionH relativeFrom="column">
                  <wp:posOffset>454439</wp:posOffset>
                </wp:positionH>
                <wp:positionV relativeFrom="paragraph">
                  <wp:posOffset>241686</wp:posOffset>
                </wp:positionV>
                <wp:extent cx="3235960" cy="325755"/>
                <wp:effectExtent l="57150" t="38100" r="78740" b="93345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960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5E1A3F" w:rsidRDefault="005E1A3F" w:rsidP="00301539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 w:rsidRPr="005E1A3F">
                              <w:t>T</w:t>
                            </w:r>
                            <w:r w:rsidRPr="005E1A3F">
                              <w:t>ot</w:t>
                            </w:r>
                            <w:proofErr w:type="spellEnd"/>
                            <w:r w:rsidRPr="005E1A3F">
                              <w:t xml:space="preserve">= </w:t>
                            </w:r>
                            <w:proofErr w:type="spellStart"/>
                            <w:r w:rsidRPr="005E1A3F">
                              <w:t>CPU+Tecl+Pant+R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7 Rectángulo" o:spid="_x0000_s1035" style="position:absolute;margin-left:35.8pt;margin-top:19.05pt;width:254.8pt;height:25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01539" w:rsidRPr="005E1A3F" w:rsidRDefault="005E1A3F" w:rsidP="00301539">
                      <w:pPr>
                        <w:jc w:val="center"/>
                        <w:rPr>
                          <w:lang w:val="es-EC"/>
                        </w:rPr>
                      </w:pPr>
                      <w:proofErr w:type="spellStart"/>
                      <w:r w:rsidRPr="005E1A3F">
                        <w:t>T</w:t>
                      </w:r>
                      <w:r w:rsidRPr="005E1A3F">
                        <w:t>ot</w:t>
                      </w:r>
                      <w:proofErr w:type="spellEnd"/>
                      <w:r w:rsidRPr="005E1A3F">
                        <w:t xml:space="preserve">= </w:t>
                      </w:r>
                      <w:proofErr w:type="spellStart"/>
                      <w:r w:rsidRPr="005E1A3F">
                        <w:t>CPU+Tecl+Pant+R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01539" w:rsidRDefault="00301539" w:rsidP="00657D00">
      <w:pPr>
        <w:rPr>
          <w:b/>
        </w:rPr>
      </w:pPr>
    </w:p>
    <w:p w:rsidR="00301539" w:rsidRDefault="005E1A3F" w:rsidP="00657D00">
      <w:pPr>
        <w:rPr>
          <w:b/>
        </w:rPr>
      </w:pPr>
      <w:r w:rsidRPr="005E1A3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53AC0D" wp14:editId="09FC3DC7">
                <wp:simplePos x="0" y="0"/>
                <wp:positionH relativeFrom="column">
                  <wp:posOffset>3189715</wp:posOffset>
                </wp:positionH>
                <wp:positionV relativeFrom="paragraph">
                  <wp:posOffset>248616</wp:posOffset>
                </wp:positionV>
                <wp:extent cx="325617" cy="71120"/>
                <wp:effectExtent l="0" t="57150" r="36830" b="43180"/>
                <wp:wrapNone/>
                <wp:docPr id="65" name="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617" cy="71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 Conector recto de flecha" o:spid="_x0000_s1026" type="#_x0000_t32" style="position:absolute;margin-left:251.15pt;margin-top:19.6pt;width:25.65pt;height:5.6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44D74B" wp14:editId="3C042546">
                <wp:simplePos x="0" y="0"/>
                <wp:positionH relativeFrom="column">
                  <wp:posOffset>817880</wp:posOffset>
                </wp:positionH>
                <wp:positionV relativeFrom="paragraph">
                  <wp:posOffset>269240</wp:posOffset>
                </wp:positionV>
                <wp:extent cx="2591435" cy="254000"/>
                <wp:effectExtent l="57150" t="38100" r="75565" b="88900"/>
                <wp:wrapNone/>
                <wp:docPr id="46" name="46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254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272132" w:rsidRDefault="005E1A3F" w:rsidP="00301539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6 Datos" o:spid="_x0000_s1036" type="#_x0000_t111" style="position:absolute;margin-left:64.4pt;margin-top:21.2pt;width:204.05pt;height:2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01539" w:rsidRPr="00272132" w:rsidRDefault="005E1A3F" w:rsidP="00301539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 w:rsidR="001F2AC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115451" wp14:editId="18DC5FC6">
                <wp:simplePos x="0" y="0"/>
                <wp:positionH relativeFrom="column">
                  <wp:posOffset>2145306</wp:posOffset>
                </wp:positionH>
                <wp:positionV relativeFrom="paragraph">
                  <wp:posOffset>17945</wp:posOffset>
                </wp:positionV>
                <wp:extent cx="45719" cy="231057"/>
                <wp:effectExtent l="19050" t="0" r="31115" b="36195"/>
                <wp:wrapNone/>
                <wp:docPr id="70" name="70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10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0 Flecha abajo" o:spid="_x0000_s1026" type="#_x0000_t67" style="position:absolute;margin-left:168.9pt;margin-top:1.4pt;width:3.6pt;height:18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" adj="19463" fillcolor="#4f81bd [3204]" strokecolor="#243f60 [1604]" strokeweight="2pt"/>
            </w:pict>
          </mc:Fallback>
        </mc:AlternateContent>
      </w:r>
    </w:p>
    <w:p w:rsidR="00301539" w:rsidRDefault="005E1A3F" w:rsidP="00657D00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76106C" wp14:editId="6B60B721">
                <wp:simplePos x="0" y="0"/>
                <wp:positionH relativeFrom="column">
                  <wp:posOffset>2124241</wp:posOffset>
                </wp:positionH>
                <wp:positionV relativeFrom="paragraph">
                  <wp:posOffset>203697</wp:posOffset>
                </wp:positionV>
                <wp:extent cx="60987" cy="254000"/>
                <wp:effectExtent l="19050" t="0" r="34290" b="31750"/>
                <wp:wrapNone/>
                <wp:docPr id="41" name="4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7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1 Flecha abajo" o:spid="_x0000_s1026" type="#_x0000_t67" style="position:absolute;margin-left:167.25pt;margin-top:16.05pt;width:4.8pt;height:20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" adj="19007" fillcolor="#4f81bd [3204]" strokecolor="#243f60 [1604]" strokeweight="2pt"/>
            </w:pict>
          </mc:Fallback>
        </mc:AlternateContent>
      </w:r>
    </w:p>
    <w:p w:rsidR="00301539" w:rsidRDefault="005E1A3F" w:rsidP="00657D00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21B59D" wp14:editId="23411D75">
                <wp:simplePos x="0" y="0"/>
                <wp:positionH relativeFrom="column">
                  <wp:posOffset>1622314</wp:posOffset>
                </wp:positionH>
                <wp:positionV relativeFrom="paragraph">
                  <wp:posOffset>156597</wp:posOffset>
                </wp:positionV>
                <wp:extent cx="1152525" cy="421005"/>
                <wp:effectExtent l="57150" t="38100" r="66675" b="93345"/>
                <wp:wrapNone/>
                <wp:docPr id="40" name="4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210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301539" w:rsidRDefault="00301539" w:rsidP="00301539">
                            <w:pPr>
                              <w:jc w:val="center"/>
                              <w:rPr>
                                <w:color w:val="943634" w:themeColor="accent2" w:themeShade="BF"/>
                                <w:lang w:val="es-EC"/>
                              </w:rPr>
                            </w:pPr>
                            <w:r w:rsidRPr="00301539">
                              <w:rPr>
                                <w:color w:val="943634" w:themeColor="accent2" w:themeShade="BF"/>
                                <w:lang w:val="es-EC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0 Elipse" o:spid="_x0000_s1037" style="position:absolute;margin-left:127.75pt;margin-top:12.35pt;width:90.75pt;height:33.1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01539" w:rsidRPr="00301539" w:rsidRDefault="00301539" w:rsidP="00301539">
                      <w:pPr>
                        <w:jc w:val="center"/>
                        <w:rPr>
                          <w:color w:val="943634" w:themeColor="accent2" w:themeShade="BF"/>
                          <w:lang w:val="es-EC"/>
                        </w:rPr>
                      </w:pPr>
                      <w:r w:rsidRPr="00301539">
                        <w:rPr>
                          <w:color w:val="943634" w:themeColor="accent2" w:themeShade="BF"/>
                          <w:lang w:val="es-EC"/>
                        </w:rP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</w:p>
    <w:p w:rsidR="00301539" w:rsidRDefault="00301539" w:rsidP="00657D00">
      <w:pPr>
        <w:rPr>
          <w:b/>
        </w:rPr>
      </w:pPr>
    </w:p>
    <w:p w:rsidR="00CE6EA4" w:rsidRDefault="00CE6EA4" w:rsidP="00657D00">
      <w:pPr>
        <w:rPr>
          <w:b/>
        </w:rPr>
      </w:pPr>
    </w:p>
    <w:p w:rsidR="00CE6EA4" w:rsidRDefault="00CE6EA4" w:rsidP="00657D00">
      <w:pPr>
        <w:rPr>
          <w:b/>
        </w:rPr>
      </w:pPr>
    </w:p>
    <w:p w:rsidR="00657D00" w:rsidRPr="001F2ACF" w:rsidRDefault="00301539">
      <w:pPr>
        <w:rPr>
          <w:b/>
        </w:rPr>
      </w:pPr>
      <w:r w:rsidRPr="00301539">
        <w:rPr>
          <w:b/>
        </w:rPr>
        <w:t>AUTOR:</w:t>
      </w:r>
      <w:r w:rsidRPr="00301539">
        <w:t xml:space="preserve"> LADY ROBALINO</w:t>
      </w:r>
      <w:r>
        <w:t>.</w:t>
      </w:r>
      <w:bookmarkStart w:id="0" w:name="_GoBack"/>
      <w:bookmarkEnd w:id="0"/>
    </w:p>
    <w:sectPr w:rsidR="00657D00" w:rsidRPr="001F2A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780" w:rsidRDefault="00E12780" w:rsidP="001F2ACF">
      <w:pPr>
        <w:spacing w:after="0" w:line="240" w:lineRule="auto"/>
      </w:pPr>
      <w:r>
        <w:separator/>
      </w:r>
    </w:p>
  </w:endnote>
  <w:endnote w:type="continuationSeparator" w:id="0">
    <w:p w:rsidR="00E12780" w:rsidRDefault="00E12780" w:rsidP="001F2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780" w:rsidRDefault="00E12780" w:rsidP="001F2ACF">
      <w:pPr>
        <w:spacing w:after="0" w:line="240" w:lineRule="auto"/>
      </w:pPr>
      <w:r>
        <w:separator/>
      </w:r>
    </w:p>
  </w:footnote>
  <w:footnote w:type="continuationSeparator" w:id="0">
    <w:p w:rsidR="00E12780" w:rsidRDefault="00E12780" w:rsidP="001F2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0A2"/>
    <w:multiLevelType w:val="multilevel"/>
    <w:tmpl w:val="E40A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B80F19"/>
    <w:multiLevelType w:val="hybridMultilevel"/>
    <w:tmpl w:val="EA56A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70FFB"/>
    <w:multiLevelType w:val="hybridMultilevel"/>
    <w:tmpl w:val="8BB4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16CC8"/>
    <w:multiLevelType w:val="multilevel"/>
    <w:tmpl w:val="E492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9D63F8"/>
    <w:multiLevelType w:val="hybridMultilevel"/>
    <w:tmpl w:val="CB7AA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B1E8E"/>
    <w:multiLevelType w:val="hybridMultilevel"/>
    <w:tmpl w:val="B2C48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00"/>
    <w:rsid w:val="001F2ACF"/>
    <w:rsid w:val="00272132"/>
    <w:rsid w:val="00301539"/>
    <w:rsid w:val="003D3BC3"/>
    <w:rsid w:val="00506EE9"/>
    <w:rsid w:val="005E1A3F"/>
    <w:rsid w:val="00641350"/>
    <w:rsid w:val="00657D00"/>
    <w:rsid w:val="00686CA8"/>
    <w:rsid w:val="00A04A8F"/>
    <w:rsid w:val="00A258F5"/>
    <w:rsid w:val="00B830C9"/>
    <w:rsid w:val="00CE6EA4"/>
    <w:rsid w:val="00D9078A"/>
    <w:rsid w:val="00E12780"/>
    <w:rsid w:val="00E148E1"/>
    <w:rsid w:val="00F9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657D0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7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C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2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ACF"/>
  </w:style>
  <w:style w:type="paragraph" w:styleId="Piedepgina">
    <w:name w:val="footer"/>
    <w:basedOn w:val="Normal"/>
    <w:link w:val="PiedepginaCar"/>
    <w:uiPriority w:val="99"/>
    <w:unhideWhenUsed/>
    <w:rsid w:val="001F2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657D0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7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C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2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ACF"/>
  </w:style>
  <w:style w:type="paragraph" w:styleId="Piedepgina">
    <w:name w:val="footer"/>
    <w:basedOn w:val="Normal"/>
    <w:link w:val="PiedepginaCar"/>
    <w:uiPriority w:val="99"/>
    <w:unhideWhenUsed/>
    <w:rsid w:val="001F2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4B2A-73DC-4BB3-A694-FB3A452B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10-30T04:16:00Z</dcterms:created>
  <dcterms:modified xsi:type="dcterms:W3CDTF">2023-10-30T04:16:00Z</dcterms:modified>
</cp:coreProperties>
</file>